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D04E" w14:textId="2A70F3E0" w:rsidR="0055653E" w:rsidRDefault="00CB269E" w:rsidP="006D5FA4">
      <w:pPr>
        <w:pStyle w:val="NoSpacing"/>
        <w:jc w:val="center"/>
      </w:pPr>
      <w:r>
        <w:rPr>
          <w:noProof/>
        </w:rPr>
        <w:drawing>
          <wp:inline distT="0" distB="0" distL="0" distR="0" wp14:anchorId="4A48AD6B" wp14:editId="6131C1ED">
            <wp:extent cx="5419725" cy="2595245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9FB" w14:textId="77777777" w:rsidR="0055653E" w:rsidRDefault="0055653E" w:rsidP="00904913">
      <w:pPr>
        <w:pStyle w:val="NoSpacing"/>
      </w:pPr>
    </w:p>
    <w:p w14:paraId="0E3886E3" w14:textId="77777777" w:rsidR="0055653E" w:rsidRDefault="0055653E" w:rsidP="00904913">
      <w:pPr>
        <w:pStyle w:val="NoSpacing"/>
      </w:pPr>
    </w:p>
    <w:p w14:paraId="3D243CB4" w14:textId="77777777" w:rsidR="002341A1" w:rsidRPr="008050A7" w:rsidRDefault="002341A1" w:rsidP="0055653E">
      <w:pPr>
        <w:pStyle w:val="NoSpacing"/>
        <w:jc w:val="center"/>
        <w:rPr>
          <w:b/>
          <w:i/>
          <w:sz w:val="36"/>
          <w:szCs w:val="36"/>
        </w:rPr>
      </w:pPr>
      <w:r w:rsidRPr="008050A7">
        <w:rPr>
          <w:b/>
          <w:i/>
          <w:sz w:val="36"/>
          <w:szCs w:val="36"/>
        </w:rPr>
        <w:t>Merced (MCE)</w:t>
      </w:r>
    </w:p>
    <w:p w14:paraId="32398F6C" w14:textId="77777777" w:rsidR="00904913" w:rsidRPr="0055653E" w:rsidRDefault="002341A1" w:rsidP="005565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light Training / Aircraft Rental Rates</w:t>
      </w:r>
      <w:r w:rsidR="00340814">
        <w:rPr>
          <w:b/>
          <w:sz w:val="36"/>
          <w:szCs w:val="36"/>
        </w:rPr>
        <w:t xml:space="preserve"> (Wet)</w:t>
      </w:r>
    </w:p>
    <w:p w14:paraId="653FE764" w14:textId="77777777" w:rsidR="00904913" w:rsidRPr="0055653E" w:rsidRDefault="00904913" w:rsidP="0055653E">
      <w:pPr>
        <w:pStyle w:val="NoSpacing"/>
        <w:jc w:val="center"/>
        <w:rPr>
          <w:b/>
          <w:sz w:val="36"/>
          <w:szCs w:val="36"/>
        </w:rPr>
      </w:pPr>
    </w:p>
    <w:p w14:paraId="5F9CDA44" w14:textId="77777777" w:rsidR="00904913" w:rsidRDefault="00904913" w:rsidP="0055653E">
      <w:pPr>
        <w:pStyle w:val="NoSpacing"/>
        <w:jc w:val="center"/>
      </w:pPr>
    </w:p>
    <w:p w14:paraId="36748D5E" w14:textId="296705F2" w:rsidR="00340814" w:rsidRDefault="002A5BB5" w:rsidP="00CB269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340F6">
        <w:rPr>
          <w:b/>
          <w:sz w:val="28"/>
          <w:szCs w:val="28"/>
        </w:rPr>
        <w:t xml:space="preserve">  </w:t>
      </w:r>
      <w:r w:rsidR="00340814">
        <w:rPr>
          <w:b/>
          <w:sz w:val="28"/>
          <w:szCs w:val="28"/>
        </w:rPr>
        <w:t xml:space="preserve">Cessna 172M </w:t>
      </w:r>
      <w:r w:rsidR="00340814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  <w:t xml:space="preserve">      $</w:t>
      </w:r>
      <w:r w:rsidR="00340814">
        <w:rPr>
          <w:b/>
          <w:sz w:val="28"/>
          <w:szCs w:val="28"/>
        </w:rPr>
        <w:t>1</w:t>
      </w:r>
      <w:r w:rsidR="00A90D42">
        <w:rPr>
          <w:b/>
          <w:sz w:val="28"/>
          <w:szCs w:val="28"/>
        </w:rPr>
        <w:t>5</w:t>
      </w:r>
      <w:r w:rsidR="00340814">
        <w:rPr>
          <w:b/>
          <w:sz w:val="28"/>
          <w:szCs w:val="28"/>
        </w:rPr>
        <w:t>0.00/hour</w:t>
      </w:r>
    </w:p>
    <w:p w14:paraId="3060246B" w14:textId="0F25D358" w:rsidR="002341A1" w:rsidRDefault="00340814" w:rsidP="00D340F6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5F19">
        <w:rPr>
          <w:b/>
          <w:sz w:val="28"/>
          <w:szCs w:val="28"/>
        </w:rPr>
        <w:t xml:space="preserve">(*) </w:t>
      </w:r>
      <w:r w:rsidR="00D340F6">
        <w:rPr>
          <w:b/>
          <w:sz w:val="28"/>
          <w:szCs w:val="28"/>
        </w:rPr>
        <w:t>C</w:t>
      </w:r>
      <w:r w:rsidR="002341A1">
        <w:rPr>
          <w:b/>
          <w:sz w:val="28"/>
          <w:szCs w:val="28"/>
        </w:rPr>
        <w:t>essna 17</w:t>
      </w:r>
      <w:r w:rsidR="00FB5F19">
        <w:rPr>
          <w:b/>
          <w:sz w:val="28"/>
          <w:szCs w:val="28"/>
        </w:rPr>
        <w:t xml:space="preserve">2M  </w:t>
      </w:r>
      <w:r w:rsidR="00FB76E6">
        <w:rPr>
          <w:b/>
          <w:sz w:val="28"/>
          <w:szCs w:val="28"/>
        </w:rPr>
        <w:t xml:space="preserve"> </w:t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  <w:t xml:space="preserve">     </w:t>
      </w:r>
      <w:r w:rsidR="002341A1">
        <w:rPr>
          <w:b/>
          <w:sz w:val="28"/>
          <w:szCs w:val="28"/>
        </w:rPr>
        <w:t xml:space="preserve">       </w:t>
      </w:r>
      <w:r w:rsidR="00FB76E6">
        <w:rPr>
          <w:b/>
          <w:sz w:val="28"/>
          <w:szCs w:val="28"/>
        </w:rPr>
        <w:t xml:space="preserve">     </w:t>
      </w:r>
      <w:r w:rsidR="008C6DCE">
        <w:rPr>
          <w:b/>
          <w:sz w:val="28"/>
          <w:szCs w:val="28"/>
        </w:rPr>
        <w:t>$1</w:t>
      </w:r>
      <w:r w:rsidR="00A90D42">
        <w:rPr>
          <w:b/>
          <w:sz w:val="28"/>
          <w:szCs w:val="28"/>
        </w:rPr>
        <w:t>4</w:t>
      </w:r>
      <w:r w:rsidR="002341A1">
        <w:rPr>
          <w:b/>
          <w:sz w:val="28"/>
          <w:szCs w:val="28"/>
        </w:rPr>
        <w:t>0.00/hour</w:t>
      </w:r>
    </w:p>
    <w:p w14:paraId="7361EB78" w14:textId="0ADBFBA4" w:rsidR="00FB76E6" w:rsidRDefault="00FB76E6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0814">
        <w:rPr>
          <w:b/>
          <w:sz w:val="28"/>
          <w:szCs w:val="28"/>
        </w:rPr>
        <w:t xml:space="preserve"> Cessna 150L </w:t>
      </w:r>
      <w:r w:rsidR="00340814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  <w:t xml:space="preserve">      $1</w:t>
      </w:r>
      <w:r w:rsidR="00A90D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.00/hour</w:t>
      </w:r>
    </w:p>
    <w:p w14:paraId="0E934931" w14:textId="331C94EA" w:rsidR="00FB76E6" w:rsidRDefault="00FB5F19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*) Cessna 150L </w:t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  <w:t xml:space="preserve">      $1</w:t>
      </w:r>
      <w:r w:rsidR="00A90D42">
        <w:rPr>
          <w:b/>
          <w:sz w:val="28"/>
          <w:szCs w:val="28"/>
        </w:rPr>
        <w:t>2</w:t>
      </w:r>
      <w:r w:rsidR="00FB76E6">
        <w:rPr>
          <w:b/>
          <w:sz w:val="28"/>
          <w:szCs w:val="28"/>
        </w:rPr>
        <w:t>0.00/hour</w:t>
      </w:r>
    </w:p>
    <w:p w14:paraId="4CA6C198" w14:textId="5BA3723B" w:rsidR="00CB269E" w:rsidRDefault="00CB269E" w:rsidP="00A90D42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Beechcraft Baron D55 Multi-Engine (M.E.)  </w:t>
      </w:r>
      <w:r>
        <w:rPr>
          <w:b/>
          <w:sz w:val="28"/>
          <w:szCs w:val="28"/>
        </w:rPr>
        <w:tab/>
        <w:t xml:space="preserve">      $3</w:t>
      </w:r>
      <w:r w:rsidR="00A90D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5.00/hour</w:t>
      </w:r>
    </w:p>
    <w:p w14:paraId="48B2AC49" w14:textId="77777777" w:rsidR="00CB269E" w:rsidRDefault="00CB269E" w:rsidP="00FB76E6">
      <w:pPr>
        <w:pStyle w:val="NoSpacing"/>
        <w:ind w:firstLine="720"/>
        <w:rPr>
          <w:b/>
          <w:sz w:val="28"/>
          <w:szCs w:val="28"/>
        </w:rPr>
      </w:pPr>
    </w:p>
    <w:p w14:paraId="436B942C" w14:textId="77777777" w:rsidR="00606A41" w:rsidRDefault="00606A41" w:rsidP="00FB76E6">
      <w:pPr>
        <w:pStyle w:val="NoSpacing"/>
        <w:ind w:firstLine="720"/>
        <w:rPr>
          <w:b/>
          <w:sz w:val="28"/>
          <w:szCs w:val="28"/>
        </w:rPr>
      </w:pPr>
    </w:p>
    <w:p w14:paraId="11203EBE" w14:textId="4EC90448" w:rsidR="002A5BB5" w:rsidRDefault="002A5BB5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ertified Flight / Ground Instructor (CFI/GI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DC0EB6">
        <w:rPr>
          <w:b/>
          <w:sz w:val="28"/>
          <w:szCs w:val="28"/>
        </w:rPr>
        <w:t>$</w:t>
      </w:r>
      <w:r w:rsidR="00A90D42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.00/hour</w:t>
      </w:r>
    </w:p>
    <w:p w14:paraId="1D13C1F0" w14:textId="00892865" w:rsidR="008050A7" w:rsidRDefault="008050A7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FI/GI Training—</w:t>
      </w:r>
      <w:r w:rsidR="00732AA7">
        <w:rPr>
          <w:b/>
          <w:sz w:val="28"/>
          <w:szCs w:val="28"/>
        </w:rPr>
        <w:t xml:space="preserve">TAA (SR20) or </w:t>
      </w:r>
      <w:r w:rsidRPr="00691FEE">
        <w:rPr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stomer Aircraft</w:t>
      </w:r>
      <w:r w:rsidR="00DC0EB6" w:rsidRPr="00691FEE">
        <w:rPr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91FEE">
        <w:rPr>
          <w:b/>
          <w:color w:val="FF0000"/>
          <w:sz w:val="28"/>
          <w:szCs w:val="28"/>
        </w:rPr>
        <w:t xml:space="preserve">     </w:t>
      </w:r>
      <w:r w:rsidR="00CB269E">
        <w:rPr>
          <w:b/>
          <w:color w:val="FF0000"/>
          <w:sz w:val="28"/>
          <w:szCs w:val="28"/>
        </w:rPr>
        <w:t xml:space="preserve"> </w:t>
      </w:r>
      <w:r w:rsidR="00DC0EB6">
        <w:rPr>
          <w:b/>
          <w:sz w:val="28"/>
          <w:szCs w:val="28"/>
        </w:rPr>
        <w:t>$</w:t>
      </w:r>
      <w:r w:rsidR="00A90D42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.00/hour</w:t>
      </w:r>
    </w:p>
    <w:p w14:paraId="1A03CF89" w14:textId="1255AAAF" w:rsidR="00173BD6" w:rsidRDefault="00173BD6" w:rsidP="00173BD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FI/GI Training –- </w:t>
      </w:r>
      <w:r w:rsidRPr="00173BD6">
        <w:rPr>
          <w:b/>
          <w:color w:val="FF0000"/>
          <w:sz w:val="28"/>
          <w:szCs w:val="28"/>
        </w:rPr>
        <w:t>Next GEN/High Performance</w:t>
      </w:r>
      <w:r w:rsidR="00CB269E">
        <w:rPr>
          <w:b/>
          <w:color w:val="FF0000"/>
          <w:sz w:val="28"/>
          <w:szCs w:val="28"/>
        </w:rPr>
        <w:t xml:space="preserve">/M.E.  </w:t>
      </w:r>
      <w:r>
        <w:rPr>
          <w:b/>
          <w:sz w:val="28"/>
          <w:szCs w:val="28"/>
        </w:rPr>
        <w:t>$</w:t>
      </w:r>
      <w:r w:rsidR="00A90D42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 xml:space="preserve">.00/hour </w:t>
      </w:r>
    </w:p>
    <w:p w14:paraId="1F3D68DA" w14:textId="77777777" w:rsidR="008050A7" w:rsidRDefault="008050A7" w:rsidP="00FB76E6">
      <w:pPr>
        <w:pStyle w:val="NoSpacing"/>
        <w:ind w:firstLine="720"/>
        <w:rPr>
          <w:b/>
          <w:sz w:val="28"/>
          <w:szCs w:val="28"/>
        </w:rPr>
      </w:pPr>
    </w:p>
    <w:p w14:paraId="11EC41E0" w14:textId="0405CE94" w:rsidR="00FB76E6" w:rsidRPr="00052E5B" w:rsidRDefault="008050A7" w:rsidP="002341A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Flight Review (BFR) </w:t>
      </w:r>
      <w:r w:rsidR="00D340F6">
        <w:rPr>
          <w:b/>
          <w:sz w:val="28"/>
          <w:szCs w:val="28"/>
        </w:rPr>
        <w:t xml:space="preserve">Min </w:t>
      </w:r>
      <w:r>
        <w:rPr>
          <w:b/>
          <w:sz w:val="28"/>
          <w:szCs w:val="28"/>
        </w:rPr>
        <w:t>2.0 hours</w:t>
      </w:r>
      <w:r w:rsidR="0074769C">
        <w:rPr>
          <w:b/>
          <w:sz w:val="28"/>
          <w:szCs w:val="28"/>
        </w:rPr>
        <w:t xml:space="preserve"> (CFI)</w:t>
      </w:r>
      <w:r w:rsidR="00D340F6">
        <w:rPr>
          <w:b/>
          <w:sz w:val="28"/>
          <w:szCs w:val="28"/>
        </w:rPr>
        <w:tab/>
      </w:r>
      <w:r w:rsidR="00D340F6">
        <w:rPr>
          <w:b/>
          <w:sz w:val="28"/>
          <w:szCs w:val="28"/>
        </w:rPr>
        <w:tab/>
        <w:t xml:space="preserve">  </w:t>
      </w:r>
      <w:r w:rsidR="0074769C">
        <w:rPr>
          <w:b/>
          <w:sz w:val="28"/>
          <w:szCs w:val="28"/>
        </w:rPr>
        <w:t xml:space="preserve">     $1</w:t>
      </w:r>
      <w:r w:rsidR="00806C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.00</w:t>
      </w:r>
      <w:r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 xml:space="preserve">              </w:t>
      </w:r>
    </w:p>
    <w:p w14:paraId="2FA7D736" w14:textId="77777777" w:rsidR="0055653E" w:rsidRDefault="0055653E" w:rsidP="0055653E">
      <w:pPr>
        <w:pStyle w:val="NoSpacing"/>
        <w:jc w:val="center"/>
      </w:pPr>
    </w:p>
    <w:p w14:paraId="54F80C3B" w14:textId="77777777" w:rsidR="00904913" w:rsidRDefault="00904913" w:rsidP="0055653E">
      <w:pPr>
        <w:pStyle w:val="NoSpacing"/>
        <w:jc w:val="center"/>
      </w:pPr>
    </w:p>
    <w:p w14:paraId="77407810" w14:textId="77777777" w:rsidR="00EE4953" w:rsidRDefault="00FB76E6" w:rsidP="00BA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(*) $2,000.00 Block Purchase Rate</w:t>
      </w:r>
      <w:r w:rsidR="002A5BB5">
        <w:rPr>
          <w:b/>
          <w:sz w:val="24"/>
          <w:szCs w:val="24"/>
        </w:rPr>
        <w:t xml:space="preserve"> </w:t>
      </w:r>
    </w:p>
    <w:p w14:paraId="7917072F" w14:textId="169C78D4" w:rsidR="00340814" w:rsidRDefault="00340814" w:rsidP="00BA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 </w:t>
      </w:r>
      <w:r w:rsidRPr="00550ABA">
        <w:rPr>
          <w:b/>
          <w:color w:val="002060"/>
          <w:sz w:val="24"/>
          <w:szCs w:val="24"/>
        </w:rPr>
        <w:t>(209) 966-</w:t>
      </w:r>
      <w:proofErr w:type="gramStart"/>
      <w:r w:rsidRPr="00550ABA">
        <w:rPr>
          <w:b/>
          <w:color w:val="002060"/>
          <w:sz w:val="24"/>
          <w:szCs w:val="24"/>
        </w:rPr>
        <w:t xml:space="preserve">2143  </w:t>
      </w:r>
      <w:r>
        <w:rPr>
          <w:b/>
          <w:sz w:val="24"/>
          <w:szCs w:val="24"/>
        </w:rPr>
        <w:t>Email</w:t>
      </w:r>
      <w:proofErr w:type="gramEnd"/>
      <w:r w:rsidRPr="00550ABA">
        <w:rPr>
          <w:b/>
          <w:color w:val="002060"/>
          <w:sz w:val="24"/>
          <w:szCs w:val="24"/>
        </w:rPr>
        <w:t xml:space="preserve">: </w:t>
      </w:r>
      <w:hyperlink r:id="rId8" w:history="1">
        <w:r w:rsidRPr="00550ABA">
          <w:rPr>
            <w:rStyle w:val="Hyperlink"/>
            <w:b/>
            <w:color w:val="002060"/>
            <w:sz w:val="24"/>
            <w:szCs w:val="24"/>
          </w:rPr>
          <w:t>airborrnaviation@gmail.com</w:t>
        </w:r>
      </w:hyperlink>
      <w:r>
        <w:rPr>
          <w:b/>
          <w:sz w:val="24"/>
          <w:szCs w:val="24"/>
        </w:rPr>
        <w:t xml:space="preserve"> Web </w:t>
      </w:r>
      <w:r w:rsidRPr="00550ABA">
        <w:rPr>
          <w:b/>
          <w:color w:val="002060"/>
          <w:sz w:val="24"/>
          <w:szCs w:val="24"/>
        </w:rPr>
        <w:t>www.yosemiteaviation.com</w:t>
      </w:r>
    </w:p>
    <w:p w14:paraId="0BD4257A" w14:textId="77777777" w:rsidR="00806C6E" w:rsidRPr="00806C6E" w:rsidRDefault="00806C6E" w:rsidP="00806C6E">
      <w:pPr>
        <w:ind w:firstLine="720"/>
        <w:rPr>
          <w:sz w:val="24"/>
          <w:szCs w:val="24"/>
        </w:rPr>
      </w:pPr>
    </w:p>
    <w:sectPr w:rsidR="00806C6E" w:rsidRPr="00806C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715F" w14:textId="77777777" w:rsidR="00D05733" w:rsidRDefault="00D05733" w:rsidP="00EE4953">
      <w:pPr>
        <w:spacing w:after="0" w:line="240" w:lineRule="auto"/>
      </w:pPr>
      <w:r>
        <w:separator/>
      </w:r>
    </w:p>
  </w:endnote>
  <w:endnote w:type="continuationSeparator" w:id="0">
    <w:p w14:paraId="1A29AD42" w14:textId="77777777" w:rsidR="00D05733" w:rsidRDefault="00D05733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B5B1" w14:textId="3F23C1BC" w:rsidR="00EE4953" w:rsidRDefault="00FB5F19">
    <w:pPr>
      <w:pStyle w:val="Footer"/>
    </w:pPr>
    <w:r>
      <w:t xml:space="preserve">Rev </w:t>
    </w:r>
    <w:r w:rsidR="00F230E6">
      <w:t>0</w:t>
    </w:r>
    <w:r w:rsidR="00806C6E">
      <w:t>3</w:t>
    </w:r>
    <w:r>
      <w:t>/</w:t>
    </w:r>
    <w:r w:rsidR="00806C6E">
      <w:t>05</w:t>
    </w:r>
    <w:r w:rsidR="00732AA7">
      <w:t>/</w:t>
    </w:r>
    <w:r w:rsidR="00F230E6">
      <w:t>202</w:t>
    </w:r>
    <w:r w:rsidR="00806C6E">
      <w:t>2</w:t>
    </w:r>
  </w:p>
  <w:p w14:paraId="31FF2B8E" w14:textId="77777777" w:rsidR="00EE4953" w:rsidRDefault="00EE4953" w:rsidP="004B281C"/>
  <w:p w14:paraId="2536C1C7" w14:textId="77777777"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EBA6" w14:textId="77777777" w:rsidR="00D05733" w:rsidRDefault="00D05733" w:rsidP="00EE4953">
      <w:pPr>
        <w:spacing w:after="0" w:line="240" w:lineRule="auto"/>
      </w:pPr>
      <w:r>
        <w:separator/>
      </w:r>
    </w:p>
  </w:footnote>
  <w:footnote w:type="continuationSeparator" w:id="0">
    <w:p w14:paraId="4E560571" w14:textId="77777777" w:rsidR="00D05733" w:rsidRDefault="00D05733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3"/>
    <w:rsid w:val="00041297"/>
    <w:rsid w:val="00052E5B"/>
    <w:rsid w:val="001443BF"/>
    <w:rsid w:val="00173BD6"/>
    <w:rsid w:val="00230EDA"/>
    <w:rsid w:val="002336EA"/>
    <w:rsid w:val="002341A1"/>
    <w:rsid w:val="002769EA"/>
    <w:rsid w:val="00277D39"/>
    <w:rsid w:val="002A5BB5"/>
    <w:rsid w:val="002C2180"/>
    <w:rsid w:val="00333136"/>
    <w:rsid w:val="00340814"/>
    <w:rsid w:val="00415262"/>
    <w:rsid w:val="00457A6C"/>
    <w:rsid w:val="004B281C"/>
    <w:rsid w:val="00550ABA"/>
    <w:rsid w:val="0055653E"/>
    <w:rsid w:val="00576FCA"/>
    <w:rsid w:val="00602A47"/>
    <w:rsid w:val="00606A41"/>
    <w:rsid w:val="00691FEE"/>
    <w:rsid w:val="006D5FA4"/>
    <w:rsid w:val="00732AA7"/>
    <w:rsid w:val="00737576"/>
    <w:rsid w:val="0074769C"/>
    <w:rsid w:val="008050A7"/>
    <w:rsid w:val="00806C6E"/>
    <w:rsid w:val="00882DF2"/>
    <w:rsid w:val="008C6DCE"/>
    <w:rsid w:val="00904913"/>
    <w:rsid w:val="009260DD"/>
    <w:rsid w:val="009C7F78"/>
    <w:rsid w:val="00A276D5"/>
    <w:rsid w:val="00A74ED3"/>
    <w:rsid w:val="00A90D42"/>
    <w:rsid w:val="00B67061"/>
    <w:rsid w:val="00BA1FC4"/>
    <w:rsid w:val="00C91EB3"/>
    <w:rsid w:val="00CB269E"/>
    <w:rsid w:val="00CE5632"/>
    <w:rsid w:val="00D05733"/>
    <w:rsid w:val="00D278FD"/>
    <w:rsid w:val="00D340F6"/>
    <w:rsid w:val="00DB503C"/>
    <w:rsid w:val="00DC0EB6"/>
    <w:rsid w:val="00E0255B"/>
    <w:rsid w:val="00E0777E"/>
    <w:rsid w:val="00EB4F97"/>
    <w:rsid w:val="00EB7C18"/>
    <w:rsid w:val="00EE4953"/>
    <w:rsid w:val="00F230E6"/>
    <w:rsid w:val="00F82563"/>
    <w:rsid w:val="00FB5F19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26779"/>
  <w15:docId w15:val="{DA8D40B0-C35C-4802-9206-D1E5652E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  <w:style w:type="character" w:styleId="Hyperlink">
    <w:name w:val="Hyperlink"/>
    <w:basedOn w:val="DefaultParagraphFont"/>
    <w:uiPriority w:val="99"/>
    <w:unhideWhenUsed/>
    <w:rsid w:val="00340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borrnaviat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ADE-2B4C-430A-A3B2-75C010F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Borreson</cp:lastModifiedBy>
  <cp:revision>3</cp:revision>
  <cp:lastPrinted>2016-12-09T17:07:00Z</cp:lastPrinted>
  <dcterms:created xsi:type="dcterms:W3CDTF">2020-07-15T19:26:00Z</dcterms:created>
  <dcterms:modified xsi:type="dcterms:W3CDTF">2022-03-06T00:40:00Z</dcterms:modified>
</cp:coreProperties>
</file>